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AF67" w14:textId="5F3EEF44" w:rsidR="00177433" w:rsidRPr="004F0AD0" w:rsidRDefault="00433599" w:rsidP="00FB3B0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50899425"/>
      <w:bookmarkStart w:id="1" w:name="_Hlk148270588"/>
      <w:bookmarkEnd w:id="0"/>
      <w:r w:rsidRPr="004F0AD0">
        <w:rPr>
          <w:rFonts w:ascii="Times New Roman" w:hAnsi="Times New Roman" w:cs="Times New Roman"/>
          <w:sz w:val="40"/>
          <w:szCs w:val="40"/>
        </w:rPr>
        <w:t>Laporan Praktikum</w:t>
      </w:r>
    </w:p>
    <w:p w14:paraId="0C6DEDE1" w14:textId="32B0DFF1" w:rsidR="00433599" w:rsidRPr="004F0AD0" w:rsidRDefault="001D7702" w:rsidP="00FB3B0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ruktur Data</w:t>
      </w:r>
    </w:p>
    <w:p w14:paraId="0571F981" w14:textId="77777777" w:rsidR="00FB3B08" w:rsidRPr="004F0AD0" w:rsidRDefault="00FB3B08" w:rsidP="00FB3B08">
      <w:pPr>
        <w:rPr>
          <w:rFonts w:ascii="Times New Roman" w:hAnsi="Times New Roman" w:cs="Times New Roman"/>
          <w:sz w:val="32"/>
          <w:szCs w:val="32"/>
        </w:rPr>
      </w:pPr>
    </w:p>
    <w:p w14:paraId="0BB7385B" w14:textId="5FA16EDB" w:rsidR="00433599" w:rsidRPr="004F0AD0" w:rsidRDefault="00433599" w:rsidP="00433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A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329D3" wp14:editId="21FE3E29">
            <wp:extent cx="2649416" cy="3228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84" cy="3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A25F" w14:textId="77777777" w:rsidR="00FB3B08" w:rsidRPr="004F0AD0" w:rsidRDefault="00FB3B08" w:rsidP="004335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E7D82" w14:textId="77777777" w:rsidR="005D3293" w:rsidRPr="004F0AD0" w:rsidRDefault="00FB3B08" w:rsidP="00433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AD0">
        <w:rPr>
          <w:rFonts w:ascii="Times New Roman" w:hAnsi="Times New Roman" w:cs="Times New Roman"/>
          <w:sz w:val="28"/>
          <w:szCs w:val="28"/>
        </w:rPr>
        <w:t xml:space="preserve">Disusun Oleh : </w:t>
      </w:r>
    </w:p>
    <w:p w14:paraId="503182AF" w14:textId="24DD175E" w:rsidR="005D3293" w:rsidRPr="004F0AD0" w:rsidRDefault="00FB3B08" w:rsidP="00D045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AD0">
        <w:rPr>
          <w:rFonts w:ascii="Times New Roman" w:hAnsi="Times New Roman" w:cs="Times New Roman"/>
          <w:b/>
          <w:bCs/>
          <w:sz w:val="28"/>
          <w:szCs w:val="28"/>
        </w:rPr>
        <w:t>Ahda Rindang Al-Amin (2311531003)</w:t>
      </w:r>
    </w:p>
    <w:p w14:paraId="161A2D1C" w14:textId="58A397C5" w:rsidR="005D3293" w:rsidRPr="004F0AD0" w:rsidRDefault="005D3293" w:rsidP="005D3293">
      <w:pPr>
        <w:rPr>
          <w:rFonts w:ascii="Times New Roman" w:hAnsi="Times New Roman" w:cs="Times New Roman"/>
          <w:sz w:val="28"/>
          <w:szCs w:val="28"/>
        </w:rPr>
      </w:pPr>
    </w:p>
    <w:p w14:paraId="17024B0B" w14:textId="77777777" w:rsidR="00D045A9" w:rsidRPr="004F0AD0" w:rsidRDefault="00D045A9" w:rsidP="005D3293">
      <w:pPr>
        <w:rPr>
          <w:rFonts w:ascii="Times New Roman" w:hAnsi="Times New Roman" w:cs="Times New Roman"/>
          <w:sz w:val="28"/>
          <w:szCs w:val="28"/>
        </w:rPr>
      </w:pPr>
    </w:p>
    <w:p w14:paraId="33C52FB3" w14:textId="2F0DA5BE" w:rsidR="005D3293" w:rsidRPr="004F0AD0" w:rsidRDefault="00D045A9" w:rsidP="00D045A9">
      <w:pPr>
        <w:ind w:left="2160"/>
        <w:rPr>
          <w:rFonts w:ascii="Times New Roman" w:hAnsi="Times New Roman" w:cs="Times New Roman"/>
          <w:sz w:val="28"/>
          <w:szCs w:val="28"/>
        </w:rPr>
      </w:pPr>
      <w:r w:rsidRPr="004F0AD0">
        <w:rPr>
          <w:rFonts w:ascii="Times New Roman" w:hAnsi="Times New Roman" w:cs="Times New Roman"/>
          <w:sz w:val="28"/>
          <w:szCs w:val="28"/>
        </w:rPr>
        <w:t>Dosen Pengampu</w:t>
      </w:r>
      <w:r w:rsidRPr="004F0AD0">
        <w:rPr>
          <w:rFonts w:ascii="Times New Roman" w:hAnsi="Times New Roman" w:cs="Times New Roman"/>
          <w:sz w:val="28"/>
          <w:szCs w:val="28"/>
        </w:rPr>
        <w:tab/>
        <w:t>: Dr. Wahyudi, S.T, M.T</w:t>
      </w:r>
    </w:p>
    <w:p w14:paraId="22A2BFC4" w14:textId="468BE543" w:rsidR="00D045A9" w:rsidRDefault="00D045A9" w:rsidP="00D045A9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7FE70477" w14:textId="77777777" w:rsidR="001D7702" w:rsidRPr="004F0AD0" w:rsidRDefault="001D7702" w:rsidP="00D045A9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178AC62E" w14:textId="77777777" w:rsidR="005D3293" w:rsidRPr="004F0AD0" w:rsidRDefault="005D3293" w:rsidP="004335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D82A8" w14:textId="543B82B8" w:rsidR="00FB3B08" w:rsidRPr="004F0AD0" w:rsidRDefault="00FB3B08" w:rsidP="00433599">
      <w:pPr>
        <w:jc w:val="center"/>
        <w:rPr>
          <w:rFonts w:ascii="Times New Roman" w:hAnsi="Times New Roman" w:cs="Times New Roman"/>
          <w:sz w:val="36"/>
          <w:szCs w:val="36"/>
        </w:rPr>
      </w:pPr>
      <w:r w:rsidRPr="004F0AD0">
        <w:rPr>
          <w:rFonts w:ascii="Times New Roman" w:hAnsi="Times New Roman" w:cs="Times New Roman"/>
          <w:sz w:val="36"/>
          <w:szCs w:val="36"/>
        </w:rPr>
        <w:t>Departemen Informatika</w:t>
      </w:r>
    </w:p>
    <w:p w14:paraId="0A12AE68" w14:textId="5936748E" w:rsidR="00FB3B08" w:rsidRPr="004F0AD0" w:rsidRDefault="00FB3B08" w:rsidP="00433599">
      <w:pPr>
        <w:jc w:val="center"/>
        <w:rPr>
          <w:rFonts w:ascii="Times New Roman" w:hAnsi="Times New Roman" w:cs="Times New Roman"/>
          <w:sz w:val="36"/>
          <w:szCs w:val="36"/>
        </w:rPr>
      </w:pPr>
      <w:r w:rsidRPr="004F0AD0">
        <w:rPr>
          <w:rFonts w:ascii="Times New Roman" w:hAnsi="Times New Roman" w:cs="Times New Roman"/>
          <w:sz w:val="36"/>
          <w:szCs w:val="36"/>
        </w:rPr>
        <w:t>Fakultas Teknologi Informasi</w:t>
      </w:r>
    </w:p>
    <w:p w14:paraId="19225696" w14:textId="62F13E9E" w:rsidR="00FB3B08" w:rsidRPr="004F0AD0" w:rsidRDefault="00FB3B08" w:rsidP="00433599">
      <w:pPr>
        <w:jc w:val="center"/>
        <w:rPr>
          <w:rFonts w:ascii="Times New Roman" w:hAnsi="Times New Roman" w:cs="Times New Roman"/>
          <w:sz w:val="36"/>
          <w:szCs w:val="36"/>
        </w:rPr>
      </w:pPr>
      <w:r w:rsidRPr="004F0AD0">
        <w:rPr>
          <w:rFonts w:ascii="Times New Roman" w:hAnsi="Times New Roman" w:cs="Times New Roman"/>
          <w:sz w:val="36"/>
          <w:szCs w:val="36"/>
        </w:rPr>
        <w:t>Universitas Andalas</w:t>
      </w:r>
    </w:p>
    <w:p w14:paraId="5BFC0F7C" w14:textId="00E2E674" w:rsidR="00FB3B08" w:rsidRPr="004F0AD0" w:rsidRDefault="00FB3B08" w:rsidP="00433599">
      <w:pPr>
        <w:jc w:val="center"/>
        <w:rPr>
          <w:rFonts w:ascii="Times New Roman" w:hAnsi="Times New Roman" w:cs="Times New Roman"/>
          <w:sz w:val="36"/>
          <w:szCs w:val="36"/>
        </w:rPr>
      </w:pPr>
      <w:r w:rsidRPr="004F0AD0">
        <w:rPr>
          <w:rFonts w:ascii="Times New Roman" w:hAnsi="Times New Roman" w:cs="Times New Roman"/>
          <w:sz w:val="36"/>
          <w:szCs w:val="36"/>
        </w:rPr>
        <w:t>Tahun 202</w:t>
      </w:r>
      <w:r w:rsidR="001D7702">
        <w:rPr>
          <w:rFonts w:ascii="Times New Roman" w:hAnsi="Times New Roman" w:cs="Times New Roman"/>
          <w:sz w:val="36"/>
          <w:szCs w:val="36"/>
        </w:rPr>
        <w:t>4</w:t>
      </w:r>
    </w:p>
    <w:p w14:paraId="5F08DAB1" w14:textId="6DE38AD0" w:rsidR="00FB3B08" w:rsidRPr="00805A4E" w:rsidRDefault="00715B19" w:rsidP="005D329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Queue</w:t>
      </w:r>
    </w:p>
    <w:p w14:paraId="18486D6C" w14:textId="77777777" w:rsidR="005D3293" w:rsidRPr="004F0AD0" w:rsidRDefault="005D3293" w:rsidP="005D3293">
      <w:pPr>
        <w:jc w:val="center"/>
        <w:rPr>
          <w:rFonts w:ascii="Times New Roman" w:hAnsi="Times New Roman" w:cs="Times New Roman"/>
        </w:rPr>
      </w:pPr>
    </w:p>
    <w:p w14:paraId="6E27BAA6" w14:textId="7D1DEAA4" w:rsidR="00104F2C" w:rsidRPr="004F0AD0" w:rsidRDefault="0029203A" w:rsidP="00694C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AD0">
        <w:rPr>
          <w:rFonts w:ascii="Times New Roman" w:hAnsi="Times New Roman" w:cs="Times New Roman"/>
          <w:b/>
          <w:bCs/>
          <w:sz w:val="28"/>
          <w:szCs w:val="28"/>
        </w:rPr>
        <w:t>Tujuan Praktikum</w:t>
      </w:r>
    </w:p>
    <w:p w14:paraId="31C955DC" w14:textId="1A2A21B6" w:rsidR="00FF20DF" w:rsidRPr="00FF20DF" w:rsidRDefault="00104F2C" w:rsidP="00694C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AD0">
        <w:rPr>
          <w:rFonts w:ascii="Times New Roman" w:hAnsi="Times New Roman" w:cs="Times New Roman"/>
          <w:sz w:val="24"/>
          <w:szCs w:val="24"/>
        </w:rPr>
        <w:t xml:space="preserve">Memahami </w:t>
      </w:r>
      <w:r w:rsidR="00805A4E">
        <w:rPr>
          <w:rFonts w:ascii="Times New Roman" w:hAnsi="Times New Roman" w:cs="Times New Roman"/>
          <w:sz w:val="24"/>
          <w:szCs w:val="24"/>
        </w:rPr>
        <w:t xml:space="preserve">penggunaan </w:t>
      </w:r>
      <w:r w:rsidR="00715B19">
        <w:rPr>
          <w:rFonts w:ascii="Times New Roman" w:hAnsi="Times New Roman" w:cs="Times New Roman"/>
          <w:sz w:val="24"/>
          <w:szCs w:val="24"/>
        </w:rPr>
        <w:t>Queue</w:t>
      </w:r>
      <w:r w:rsidR="00805A4E">
        <w:rPr>
          <w:rFonts w:ascii="Times New Roman" w:hAnsi="Times New Roman" w:cs="Times New Roman"/>
          <w:sz w:val="24"/>
          <w:szCs w:val="24"/>
        </w:rPr>
        <w:t xml:space="preserve"> untuk struktur data pada bahasa pemograman Java</w:t>
      </w:r>
    </w:p>
    <w:p w14:paraId="704CF495" w14:textId="77777777" w:rsidR="001D0AF4" w:rsidRPr="004F0AD0" w:rsidRDefault="001D0AF4" w:rsidP="001D0A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CA2EB2" w14:textId="33F5BF52" w:rsidR="00FF20DF" w:rsidRDefault="0029203A" w:rsidP="00694C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AD0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207353FB" w14:textId="77777777" w:rsidR="00715B19" w:rsidRPr="00715B19" w:rsidRDefault="00715B19" w:rsidP="00715B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-Roman" w:hAnsi="Times-Roman" w:cs="Times-Roman"/>
          <w:color w:val="000302"/>
          <w:sz w:val="24"/>
          <w:szCs w:val="24"/>
        </w:rPr>
      </w:pPr>
      <w:r w:rsidRPr="00715B19">
        <w:rPr>
          <w:rFonts w:ascii="Times-Roman" w:hAnsi="Times-Roman" w:cs="Times-Roman"/>
          <w:color w:val="000302"/>
          <w:sz w:val="24"/>
          <w:szCs w:val="24"/>
        </w:rPr>
        <w:t xml:space="preserve">Another fundamental data structure is the </w:t>
      </w:r>
      <w:r w:rsidRPr="00715B19">
        <w:rPr>
          <w:rFonts w:ascii="Times-BoldItalic" w:hAnsi="Times-BoldItalic" w:cs="Times-BoldItalic"/>
          <w:b/>
          <w:bCs/>
          <w:i/>
          <w:iCs/>
          <w:color w:val="000302"/>
          <w:sz w:val="24"/>
          <w:szCs w:val="24"/>
        </w:rPr>
        <w:t>queue</w:t>
      </w:r>
      <w:r w:rsidRPr="00715B19">
        <w:rPr>
          <w:rFonts w:ascii="Times-Roman" w:hAnsi="Times-Roman" w:cs="Times-Roman"/>
          <w:color w:val="000302"/>
          <w:sz w:val="24"/>
          <w:szCs w:val="24"/>
        </w:rPr>
        <w:t xml:space="preserve">. It is a close “cousin” of the stack, but a queue is a collection of objects that are inserted and removed according to the </w:t>
      </w:r>
      <w:r w:rsidRPr="00715B19">
        <w:rPr>
          <w:rFonts w:ascii="Times-BoldItalic" w:hAnsi="Times-BoldItalic" w:cs="Times-BoldItalic"/>
          <w:b/>
          <w:bCs/>
          <w:i/>
          <w:iCs/>
          <w:color w:val="000302"/>
          <w:sz w:val="24"/>
          <w:szCs w:val="24"/>
        </w:rPr>
        <w:t xml:space="preserve">first-in, first-out </w:t>
      </w:r>
      <w:r w:rsidRPr="00715B19">
        <w:rPr>
          <w:rFonts w:ascii="Times-Roman" w:hAnsi="Times-Roman" w:cs="Times-Roman"/>
          <w:color w:val="000302"/>
          <w:sz w:val="24"/>
          <w:szCs w:val="24"/>
        </w:rPr>
        <w:t>(</w:t>
      </w:r>
      <w:r w:rsidRPr="00715B19">
        <w:rPr>
          <w:rFonts w:ascii="Times-BoldItalic" w:hAnsi="Times-BoldItalic" w:cs="Times-BoldItalic"/>
          <w:b/>
          <w:bCs/>
          <w:i/>
          <w:iCs/>
          <w:color w:val="000302"/>
          <w:sz w:val="24"/>
          <w:szCs w:val="24"/>
        </w:rPr>
        <w:t>FIFO</w:t>
      </w:r>
      <w:r w:rsidRPr="00715B19">
        <w:rPr>
          <w:rFonts w:ascii="Times-Roman" w:hAnsi="Times-Roman" w:cs="Times-Roman"/>
          <w:color w:val="000302"/>
          <w:sz w:val="24"/>
          <w:szCs w:val="24"/>
        </w:rPr>
        <w:t>) principle. That is, elements can be inserted at any time, but only the element that has been in the queue the longest can be next removed.</w:t>
      </w:r>
    </w:p>
    <w:p w14:paraId="0369811B" w14:textId="77777777" w:rsidR="00715B19" w:rsidRPr="00715B19" w:rsidRDefault="00715B19" w:rsidP="00715B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-Roman" w:hAnsi="Times-Roman" w:cs="Times-Roman"/>
          <w:color w:val="000302"/>
          <w:sz w:val="24"/>
          <w:szCs w:val="24"/>
        </w:rPr>
      </w:pPr>
      <w:r w:rsidRPr="00715B19">
        <w:rPr>
          <w:rFonts w:ascii="Times-Roman" w:hAnsi="Times-Roman" w:cs="Times-Roman"/>
          <w:color w:val="000302"/>
          <w:sz w:val="24"/>
          <w:szCs w:val="24"/>
        </w:rPr>
        <w:t>We usually say that elements enter a queue at the back and are removed from the front. A metaphor for this terminology is a line of people waiting to get on an amusement park ride. People waiting for such a ride enter at the back of the line and get on the ride from the front of the line. There are many other applications of queues.</w:t>
      </w:r>
    </w:p>
    <w:p w14:paraId="48F59F39" w14:textId="77777777" w:rsidR="00FF20DF" w:rsidRPr="001952F9" w:rsidRDefault="00FF20DF" w:rsidP="001952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86764" w14:textId="0D9DD421" w:rsidR="008449C4" w:rsidRPr="00FF20DF" w:rsidRDefault="001D0AF4" w:rsidP="00694C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0DF">
        <w:rPr>
          <w:rFonts w:ascii="Times New Roman" w:hAnsi="Times New Roman" w:cs="Times New Roman"/>
          <w:b/>
          <w:bCs/>
          <w:sz w:val="28"/>
          <w:szCs w:val="28"/>
        </w:rPr>
        <w:t>Metode Praktikum</w:t>
      </w:r>
    </w:p>
    <w:p w14:paraId="3D99FA52" w14:textId="77777777" w:rsidR="008449C4" w:rsidRPr="008449C4" w:rsidRDefault="008449C4" w:rsidP="008449C4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1CD5F" w14:textId="708143C2" w:rsidR="00FF20DF" w:rsidRPr="00FF20DF" w:rsidRDefault="00715B19" w:rsidP="00694C5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ray-Based Queue</w:t>
      </w:r>
    </w:p>
    <w:p w14:paraId="2140610C" w14:textId="483B7A78" w:rsidR="00FF20DF" w:rsidRPr="00A30CAD" w:rsidRDefault="00FF20DF" w:rsidP="001D7702">
      <w:pPr>
        <w:jc w:val="both"/>
        <w:rPr>
          <w:rFonts w:ascii="Times New Roman" w:hAnsi="Times New Roman" w:cs="Times New Roman"/>
          <w:sz w:val="24"/>
          <w:szCs w:val="24"/>
        </w:rPr>
      </w:pPr>
      <w:r w:rsidRPr="00A30CAD">
        <w:rPr>
          <w:rFonts w:ascii="Times New Roman" w:hAnsi="Times New Roman" w:cs="Times New Roman"/>
          <w:sz w:val="24"/>
          <w:szCs w:val="24"/>
        </w:rPr>
        <w:t xml:space="preserve">Program berikut </w:t>
      </w:r>
      <w:r w:rsidR="001D7702">
        <w:rPr>
          <w:rFonts w:ascii="Times New Roman" w:hAnsi="Times New Roman" w:cs="Times New Roman"/>
          <w:sz w:val="24"/>
          <w:szCs w:val="24"/>
        </w:rPr>
        <w:t xml:space="preserve">merupakan </w:t>
      </w:r>
      <w:r w:rsidR="00715B19">
        <w:rPr>
          <w:rFonts w:ascii="Times New Roman" w:hAnsi="Times New Roman" w:cs="Times New Roman"/>
          <w:sz w:val="24"/>
          <w:szCs w:val="24"/>
        </w:rPr>
        <w:t>queue yang dibuat menggunakan basis array.</w:t>
      </w:r>
    </w:p>
    <w:p w14:paraId="6A851BDA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public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class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290C3"/>
          <w:sz w:val="20"/>
          <w:szCs w:val="20"/>
          <w:lang w:eastAsia="en-ID"/>
        </w:rPr>
        <w:t>inputQueu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{</w:t>
      </w:r>
    </w:p>
    <w:p w14:paraId="0F8A75D5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,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,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size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4DD7149D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4F3EB9A1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arra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[]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34643339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public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sz w:val="20"/>
          <w:szCs w:val="20"/>
          <w:lang w:eastAsia="en-ID"/>
        </w:rPr>
        <w:t>inputQueu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{</w:t>
      </w:r>
    </w:p>
    <w:p w14:paraId="030DF477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49683C24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siz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3ED812CA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-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1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02559479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array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new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[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]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282D8534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}</w:t>
      </w:r>
    </w:p>
    <w:p w14:paraId="755BEBEA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boolea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sz w:val="20"/>
          <w:szCs w:val="20"/>
          <w:lang w:eastAsia="en-ID"/>
        </w:rPr>
        <w:t>isFull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290C3"/>
          <w:sz w:val="20"/>
          <w:szCs w:val="20"/>
          <w:lang w:eastAsia="en-ID"/>
        </w:rPr>
        <w:t>inputQueu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{</w:t>
      </w:r>
    </w:p>
    <w:p w14:paraId="6276608C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siz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7262D477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}</w:t>
      </w:r>
    </w:p>
    <w:p w14:paraId="547DD1DD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</w:p>
    <w:p w14:paraId="79E8F634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boolea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sz w:val="20"/>
          <w:szCs w:val="20"/>
          <w:lang w:eastAsia="en-ID"/>
        </w:rPr>
        <w:t>isEmpt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290C3"/>
          <w:sz w:val="20"/>
          <w:szCs w:val="20"/>
          <w:lang w:eastAsia="en-ID"/>
        </w:rPr>
        <w:t>inputQueu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{</w:t>
      </w:r>
    </w:p>
    <w:p w14:paraId="793A30CF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siz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486F6238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}</w:t>
      </w:r>
    </w:p>
    <w:p w14:paraId="7417E345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</w:p>
    <w:p w14:paraId="5376C19B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void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sz w:val="20"/>
          <w:szCs w:val="20"/>
          <w:lang w:eastAsia="en-ID"/>
        </w:rPr>
        <w:t>enqueue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item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{</w:t>
      </w:r>
    </w:p>
    <w:p w14:paraId="0DEE34BF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f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A7EC21"/>
          <w:sz w:val="20"/>
          <w:szCs w:val="20"/>
          <w:lang w:eastAsia="en-ID"/>
        </w:rPr>
        <w:t>isFull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)</w:t>
      </w:r>
    </w:p>
    <w:p w14:paraId="066A4A46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36B00C76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1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%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1ADAEB14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arra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[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]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item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5B791A6F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siz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siz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1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4FF7E8B1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sz w:val="20"/>
          <w:szCs w:val="20"/>
          <w:lang w:eastAsia="en-ID"/>
        </w:rPr>
        <w:t>System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n-ID"/>
        </w:rPr>
        <w:t>out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sz w:val="20"/>
          <w:szCs w:val="20"/>
          <w:lang w:eastAsia="en-ID"/>
        </w:rPr>
        <w:t>println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79ABFF"/>
          <w:sz w:val="20"/>
          <w:szCs w:val="20"/>
          <w:lang w:eastAsia="en-ID"/>
        </w:rPr>
        <w:t>item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7C6A3"/>
          <w:sz w:val="20"/>
          <w:szCs w:val="20"/>
          <w:lang w:eastAsia="en-ID"/>
        </w:rPr>
        <w:t>" enqueue to queue"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74A6BC5E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}</w:t>
      </w:r>
    </w:p>
    <w:p w14:paraId="3B955BD5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sz w:val="20"/>
          <w:szCs w:val="20"/>
          <w:lang w:eastAsia="en-ID"/>
        </w:rPr>
        <w:t>dequeue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{</w:t>
      </w:r>
    </w:p>
    <w:p w14:paraId="6BF0D39E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f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A7EC21"/>
          <w:sz w:val="20"/>
          <w:szCs w:val="20"/>
          <w:lang w:eastAsia="en-ID"/>
        </w:rPr>
        <w:t>isEmpt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)</w:t>
      </w:r>
    </w:p>
    <w:p w14:paraId="10F33B0E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290C3"/>
          <w:sz w:val="20"/>
          <w:szCs w:val="20"/>
          <w:lang w:eastAsia="en-ID"/>
        </w:rPr>
        <w:t>Integer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n-ID"/>
        </w:rPr>
        <w:t>MIN_VALUE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5E2D35DE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2F200"/>
          <w:sz w:val="20"/>
          <w:szCs w:val="20"/>
          <w:lang w:eastAsia="en-ID"/>
        </w:rPr>
        <w:t>item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arra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[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]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</w:p>
    <w:p w14:paraId="07785ED1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1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%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capacity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2FDA313F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lastRenderedPageBreak/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siz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size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-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1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60A01600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3EC79"/>
          <w:sz w:val="20"/>
          <w:szCs w:val="20"/>
          <w:lang w:eastAsia="en-ID"/>
        </w:rPr>
        <w:t>item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7878EF37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}</w:t>
      </w:r>
    </w:p>
    <w:p w14:paraId="527DFC6D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sz w:val="20"/>
          <w:szCs w:val="20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{</w:t>
      </w:r>
    </w:p>
    <w:p w14:paraId="4649CDB8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f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A7EC21"/>
          <w:sz w:val="20"/>
          <w:szCs w:val="20"/>
          <w:lang w:eastAsia="en-ID"/>
        </w:rPr>
        <w:t>isEmpt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)</w:t>
      </w:r>
    </w:p>
    <w:p w14:paraId="1865E9CE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290C3"/>
          <w:sz w:val="20"/>
          <w:szCs w:val="20"/>
          <w:lang w:eastAsia="en-ID"/>
        </w:rPr>
        <w:t>Integer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n-ID"/>
        </w:rPr>
        <w:t>MIN_VALUE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18C75523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arra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[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]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3219D644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}</w:t>
      </w:r>
    </w:p>
    <w:p w14:paraId="243DAB2C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nt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sz w:val="20"/>
          <w:szCs w:val="20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)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{</w:t>
      </w:r>
    </w:p>
    <w:p w14:paraId="6CDC80DC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if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A7EC21"/>
          <w:sz w:val="20"/>
          <w:szCs w:val="20"/>
          <w:lang w:eastAsia="en-ID"/>
        </w:rPr>
        <w:t>isEmpt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))</w:t>
      </w:r>
    </w:p>
    <w:p w14:paraId="62487BDE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290C3"/>
          <w:sz w:val="20"/>
          <w:szCs w:val="20"/>
          <w:lang w:eastAsia="en-ID"/>
        </w:rPr>
        <w:t>Integer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n-ID"/>
        </w:rPr>
        <w:t>MIN_VALUE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11C4EEE9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return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array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[</w:t>
      </w:r>
      <w:r w:rsidRPr="00715B19">
        <w:rPr>
          <w:rFonts w:ascii="Courier New" w:eastAsia="Times New Roman" w:hAnsi="Courier New" w:cs="Courier New"/>
          <w:color w:val="CC6C1D"/>
          <w:sz w:val="20"/>
          <w:szCs w:val="20"/>
          <w:lang w:eastAsia="en-ID"/>
        </w:rPr>
        <w:t>this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66E1F8"/>
          <w:sz w:val="20"/>
          <w:szCs w:val="20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]</w:t>
      </w:r>
      <w:r w:rsidRPr="00715B19">
        <w:rPr>
          <w:rFonts w:ascii="Courier New" w:eastAsia="Times New Roman" w:hAnsi="Courier New" w:cs="Courier New"/>
          <w:color w:val="E6E6FA"/>
          <w:sz w:val="20"/>
          <w:szCs w:val="20"/>
          <w:lang w:eastAsia="en-ID"/>
        </w:rPr>
        <w:t>;</w:t>
      </w:r>
    </w:p>
    <w:p w14:paraId="4B0E0C67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}</w:t>
      </w:r>
    </w:p>
    <w:p w14:paraId="74FEA840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sz w:val="20"/>
          <w:szCs w:val="20"/>
          <w:lang w:eastAsia="en-ID"/>
        </w:rPr>
        <w:t>}</w:t>
      </w:r>
    </w:p>
    <w:p w14:paraId="07258066" w14:textId="4738DC6A" w:rsidR="00715B19" w:rsidRDefault="00715B19" w:rsidP="00715B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 </w:t>
      </w:r>
      <w:r w:rsidRPr="00715B19">
        <w:rPr>
          <w:rFonts w:ascii="Courier New" w:hAnsi="Courier New" w:cs="Courier New"/>
          <w:sz w:val="24"/>
          <w:szCs w:val="24"/>
        </w:rPr>
        <w:t>isFull</w:t>
      </w:r>
      <w:r>
        <w:rPr>
          <w:rFonts w:ascii="Times New Roman" w:hAnsi="Times New Roman" w:cs="Times New Roman"/>
          <w:sz w:val="24"/>
          <w:szCs w:val="24"/>
        </w:rPr>
        <w:t xml:space="preserve"> mengembalikan nilai boolean apakah kapasitas dari array yang digunakan sebagai basis Queue sudah penuh. Method </w:t>
      </w:r>
      <w:r w:rsidRPr="00715B19">
        <w:rPr>
          <w:rFonts w:ascii="Courier New" w:hAnsi="Courier New" w:cs="Courier New"/>
          <w:sz w:val="24"/>
          <w:szCs w:val="24"/>
        </w:rPr>
        <w:t>isEmpty</w:t>
      </w:r>
      <w:r>
        <w:rPr>
          <w:rFonts w:ascii="Times New Roman" w:hAnsi="Times New Roman" w:cs="Times New Roman"/>
          <w:sz w:val="24"/>
          <w:szCs w:val="24"/>
        </w:rPr>
        <w:t xml:space="preserve"> mengembalikan nilai boolean apakah queue kosong. Method </w:t>
      </w:r>
      <w:r w:rsidRPr="00715B19">
        <w:rPr>
          <w:rFonts w:ascii="Courier New" w:hAnsi="Courier New" w:cs="Courier New"/>
          <w:sz w:val="24"/>
          <w:szCs w:val="24"/>
        </w:rPr>
        <w:t>enqueue</w:t>
      </w:r>
      <w:r>
        <w:rPr>
          <w:rFonts w:ascii="Times New Roman" w:hAnsi="Times New Roman" w:cs="Times New Roman"/>
          <w:sz w:val="24"/>
          <w:szCs w:val="24"/>
        </w:rPr>
        <w:t xml:space="preserve"> untuk menambahkan elemen ke queue, sedangkan </w:t>
      </w:r>
      <w:r w:rsidRPr="00715B19">
        <w:rPr>
          <w:rFonts w:ascii="Courier New" w:hAnsi="Courier New" w:cs="Courier New"/>
          <w:sz w:val="24"/>
          <w:szCs w:val="24"/>
        </w:rPr>
        <w:t>dequeue</w:t>
      </w:r>
      <w:r>
        <w:rPr>
          <w:rFonts w:ascii="Times New Roman" w:hAnsi="Times New Roman" w:cs="Times New Roman"/>
          <w:sz w:val="24"/>
          <w:szCs w:val="24"/>
        </w:rPr>
        <w:t xml:space="preserve"> untuk mengembalikan elemen dari queue. Terakhir, method </w:t>
      </w:r>
      <w:r w:rsidRPr="00715B19">
        <w:rPr>
          <w:rFonts w:ascii="Courier New" w:hAnsi="Courier New" w:cs="Courier New"/>
          <w:sz w:val="24"/>
          <w:szCs w:val="24"/>
        </w:rPr>
        <w:t>front</w:t>
      </w:r>
      <w:r>
        <w:rPr>
          <w:rFonts w:ascii="Times New Roman" w:hAnsi="Times New Roman" w:cs="Times New Roman"/>
          <w:sz w:val="24"/>
          <w:szCs w:val="24"/>
        </w:rPr>
        <w:t xml:space="preserve"> mengembalikan nilai terdepan atau nilai yang pertama di-enqueue, dan method </w:t>
      </w:r>
      <w:r w:rsidRPr="00715B19">
        <w:rPr>
          <w:rFonts w:ascii="Courier New" w:hAnsi="Courier New" w:cs="Courier New"/>
          <w:sz w:val="24"/>
          <w:szCs w:val="24"/>
        </w:rPr>
        <w:t>rear</w:t>
      </w:r>
      <w:r>
        <w:rPr>
          <w:rFonts w:ascii="Times New Roman" w:hAnsi="Times New Roman" w:cs="Times New Roman"/>
          <w:sz w:val="24"/>
          <w:szCs w:val="24"/>
        </w:rPr>
        <w:t xml:space="preserve"> mengembalikan nilai terakhir dari queue.</w:t>
      </w:r>
    </w:p>
    <w:p w14:paraId="6B6C9B4F" w14:textId="0F1F13B0" w:rsidR="00715B19" w:rsidRDefault="00715B19" w:rsidP="00715B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contoh program yang mengimplementasikan array-based queue yang telah dibuat di kelas </w:t>
      </w:r>
      <w:r w:rsidRPr="00715B19">
        <w:rPr>
          <w:rFonts w:ascii="Courier New" w:hAnsi="Courier New" w:cs="Courier New"/>
          <w:sz w:val="24"/>
          <w:szCs w:val="24"/>
        </w:rPr>
        <w:t>inputQueu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D1DE1F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lang w:eastAsia="en-ID"/>
        </w:rPr>
        <w:t>public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static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void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lang w:eastAsia="en-ID"/>
        </w:rPr>
        <w:t>mai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tring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[]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lang w:eastAsia="en-ID"/>
        </w:rPr>
        <w:t>args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{</w:t>
      </w:r>
    </w:p>
    <w:p w14:paraId="14432F12" w14:textId="36EDE299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inputQueue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2F200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new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inputQueue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6897BB"/>
          <w:lang w:eastAsia="en-ID"/>
        </w:rPr>
        <w:t>1000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707176EA" w14:textId="5F1AEB29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enqueue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6897BB"/>
          <w:lang w:eastAsia="en-ID"/>
        </w:rPr>
        <w:t>10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4BEBE3BF" w14:textId="25B20C75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enqueue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6897BB"/>
          <w:lang w:eastAsia="en-ID"/>
        </w:rPr>
        <w:t>20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338CF03A" w14:textId="26BC6D19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enqueue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6897BB"/>
          <w:lang w:eastAsia="en-ID"/>
        </w:rPr>
        <w:t>30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40E8B2BE" w14:textId="3A94BD12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enqueue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6897BB"/>
          <w:lang w:eastAsia="en-ID"/>
        </w:rPr>
        <w:t>40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3A1DFC6A" w14:textId="772629D6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ystem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lang w:eastAsia="en-ID"/>
        </w:rPr>
        <w:t>out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rintl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7C6A3"/>
          <w:lang w:eastAsia="en-ID"/>
        </w:rPr>
        <w:t>"Front item is "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2B693CBC" w14:textId="0E1FEFD4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ystem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lang w:eastAsia="en-ID"/>
        </w:rPr>
        <w:t>out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rintl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7C6A3"/>
          <w:lang w:eastAsia="en-ID"/>
        </w:rPr>
        <w:t>"Rear item is "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7F4BC40C" w14:textId="7A405FDE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ystem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lang w:eastAsia="en-ID"/>
        </w:rPr>
        <w:t>out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rintl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dequeue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7C6A3"/>
          <w:lang w:eastAsia="en-ID"/>
        </w:rPr>
        <w:t>" dequeue from queue"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18ACF2B4" w14:textId="12AACF46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ystem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lang w:eastAsia="en-ID"/>
        </w:rPr>
        <w:t>out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rintl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7C6A3"/>
          <w:lang w:eastAsia="en-ID"/>
        </w:rPr>
        <w:t>"Front item is "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front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0336179D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ystem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lang w:eastAsia="en-ID"/>
        </w:rPr>
        <w:t>out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rintl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7C6A3"/>
          <w:lang w:eastAsia="en-ID"/>
        </w:rPr>
        <w:t>"Rear item is "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rear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2B159CAF" w14:textId="4D34A04D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D"/>
        </w:rPr>
      </w:pPr>
      <w:r w:rsidRPr="00715B19">
        <w:rPr>
          <w:rFonts w:ascii="Courier New" w:eastAsia="Times New Roman" w:hAnsi="Courier New" w:cs="Courier New"/>
          <w:color w:val="FFFFFF" w:themeColor="background1"/>
          <w:lang w:eastAsia="en-ID"/>
        </w:rPr>
        <w:t>}</w:t>
      </w:r>
      <w:r w:rsidRPr="00715B19">
        <w:rPr>
          <w:rFonts w:ascii="Courier New" w:eastAsia="Times New Roman" w:hAnsi="Courier New" w:cs="Courier New"/>
          <w:color w:val="D9E8F7"/>
          <w:sz w:val="20"/>
          <w:szCs w:val="20"/>
          <w:lang w:eastAsia="en-ID"/>
        </w:rPr>
        <w:tab/>
      </w:r>
    </w:p>
    <w:p w14:paraId="3642FC5D" w14:textId="0924D985" w:rsidR="00715B19" w:rsidRDefault="00715B19" w:rsidP="00715B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dari program tersebut adalah sebagai berikut:</w:t>
      </w:r>
    </w:p>
    <w:p w14:paraId="5B49150E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10 enqueue to queue</w:t>
      </w:r>
    </w:p>
    <w:p w14:paraId="1DB994E7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20 enqueue to queue</w:t>
      </w:r>
    </w:p>
    <w:p w14:paraId="73921B16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30 enqueue to queue</w:t>
      </w:r>
    </w:p>
    <w:p w14:paraId="47260B89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40 enqueue to queue</w:t>
      </w:r>
    </w:p>
    <w:p w14:paraId="19955A04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Front item is 10</w:t>
      </w:r>
    </w:p>
    <w:p w14:paraId="11AB1DBA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Rear item is 40</w:t>
      </w:r>
    </w:p>
    <w:p w14:paraId="6CA02CFA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10 dequeue from queue</w:t>
      </w:r>
    </w:p>
    <w:p w14:paraId="57EA6CCD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Front item is 20</w:t>
      </w:r>
    </w:p>
    <w:p w14:paraId="575CE996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Rear item is 40</w:t>
      </w:r>
    </w:p>
    <w:p w14:paraId="65B97DD5" w14:textId="56E54EC9" w:rsidR="00715B19" w:rsidRDefault="00715B19" w:rsidP="00715B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C67E3" w14:textId="14FA3467" w:rsidR="00715B19" w:rsidRDefault="00715B19" w:rsidP="00715B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90B17" w14:textId="1EEB49A0" w:rsidR="00715B19" w:rsidRDefault="00715B19" w:rsidP="00715B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4318D" w14:textId="77777777" w:rsidR="00715B19" w:rsidRDefault="00715B19" w:rsidP="00715B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36979" w14:textId="2ABF1752" w:rsidR="002A43C6" w:rsidRPr="00235CE8" w:rsidRDefault="00715B19" w:rsidP="00694C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mbalikkan isi queue (reverse)</w:t>
      </w:r>
    </w:p>
    <w:p w14:paraId="40AA7551" w14:textId="2A7ABCB2" w:rsidR="00235CE8" w:rsidRDefault="00715B19" w:rsidP="00235CE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302"/>
          <w:sz w:val="24"/>
          <w:szCs w:val="24"/>
        </w:rPr>
      </w:pPr>
      <w:r>
        <w:rPr>
          <w:rFonts w:ascii="Times-Roman" w:hAnsi="Times-Roman" w:cs="Times-Roman"/>
          <w:color w:val="000302"/>
          <w:sz w:val="24"/>
          <w:szCs w:val="24"/>
        </w:rPr>
        <w:t>Program berikut membalikkan isi dari sebuah queue:</w:t>
      </w:r>
    </w:p>
    <w:p w14:paraId="24E145BF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CC6C1D"/>
          <w:lang w:eastAsia="en-ID"/>
        </w:rPr>
        <w:t>public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static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void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1EB540"/>
          <w:lang w:eastAsia="en-ID"/>
        </w:rPr>
        <w:t>mai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tring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[]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79ABFF"/>
          <w:lang w:eastAsia="en-ID"/>
        </w:rPr>
        <w:t>args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{</w:t>
      </w:r>
    </w:p>
    <w:p w14:paraId="713D74A5" w14:textId="1624E6FD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80F2F6"/>
          <w:lang w:eastAsia="en-ID"/>
        </w:rPr>
        <w:t>Queue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&lt;</w:t>
      </w:r>
      <w:r w:rsidRPr="00715B19">
        <w:rPr>
          <w:rFonts w:ascii="Courier New" w:eastAsia="Times New Roman" w:hAnsi="Courier New" w:cs="Courier New"/>
          <w:color w:val="B166DA"/>
          <w:lang w:eastAsia="en-ID"/>
        </w:rPr>
        <w:t>Integer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&gt;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2F200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new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LinkedList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&lt;</w:t>
      </w:r>
      <w:r w:rsidRPr="00715B19">
        <w:rPr>
          <w:rFonts w:ascii="Courier New" w:eastAsia="Times New Roman" w:hAnsi="Courier New" w:cs="Courier New"/>
          <w:color w:val="B166DA"/>
          <w:lang w:eastAsia="en-ID"/>
        </w:rPr>
        <w:t>Integer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&gt;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5DB0C9FD" w14:textId="20BE331B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80F6A7"/>
          <w:lang w:eastAsia="en-ID"/>
        </w:rPr>
        <w:t>add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6897BB"/>
          <w:lang w:eastAsia="en-ID"/>
        </w:rPr>
        <w:t>1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6241C60D" w14:textId="3BBB5951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80F6A7"/>
          <w:lang w:eastAsia="en-ID"/>
        </w:rPr>
        <w:t>add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6897BB"/>
          <w:lang w:eastAsia="en-ID"/>
        </w:rPr>
        <w:t>2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1057C415" w14:textId="1D5E4F58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80F6A7"/>
          <w:lang w:eastAsia="en-ID"/>
        </w:rPr>
        <w:t>add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6897BB"/>
          <w:lang w:eastAsia="en-ID"/>
        </w:rPr>
        <w:t>3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120A0790" w14:textId="4616B16B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ystem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lang w:eastAsia="en-ID"/>
        </w:rPr>
        <w:t>out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rintl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7C6A3"/>
          <w:lang w:eastAsia="en-ID"/>
        </w:rPr>
        <w:t>"sebelum reverse "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25D0E00D" w14:textId="6FA1368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tack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&lt;</w:t>
      </w:r>
      <w:r w:rsidRPr="00715B19">
        <w:rPr>
          <w:rFonts w:ascii="Courier New" w:eastAsia="Times New Roman" w:hAnsi="Courier New" w:cs="Courier New"/>
          <w:color w:val="B166DA"/>
          <w:lang w:eastAsia="en-ID"/>
        </w:rPr>
        <w:t>Integer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&gt;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2F200"/>
          <w:lang w:eastAsia="en-ID"/>
        </w:rPr>
        <w:t>s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=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new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Stack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&lt;</w:t>
      </w:r>
      <w:r w:rsidRPr="00715B19">
        <w:rPr>
          <w:rFonts w:ascii="Courier New" w:eastAsia="Times New Roman" w:hAnsi="Courier New" w:cs="Courier New"/>
          <w:color w:val="B166DA"/>
          <w:lang w:eastAsia="en-ID"/>
        </w:rPr>
        <w:t>Integer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&gt;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59302A2A" w14:textId="16B5BF06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while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!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80F6A7"/>
          <w:lang w:eastAsia="en-ID"/>
        </w:rPr>
        <w:t>isEmpty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)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{</w:t>
      </w:r>
    </w:p>
    <w:p w14:paraId="27CE6620" w14:textId="556E04E6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s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ush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80F6A7"/>
          <w:lang w:eastAsia="en-ID"/>
        </w:rPr>
        <w:t>remove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34309D70" w14:textId="78BEBC79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}</w:t>
      </w:r>
    </w:p>
    <w:p w14:paraId="481493ED" w14:textId="485174C1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CC6C1D"/>
          <w:lang w:eastAsia="en-ID"/>
        </w:rPr>
        <w:t>while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!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s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empty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)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{</w:t>
      </w:r>
    </w:p>
    <w:p w14:paraId="587BB474" w14:textId="77F8E142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80F6A7"/>
          <w:lang w:eastAsia="en-ID"/>
        </w:rPr>
        <w:t>add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s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op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)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1CC69950" w14:textId="21E69651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}</w:t>
      </w:r>
    </w:p>
    <w:p w14:paraId="09F45D5E" w14:textId="26216649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D9E8F7"/>
          <w:lang w:eastAsia="en-ID"/>
        </w:rPr>
        <w:tab/>
      </w:r>
      <w:r w:rsidRPr="00715B19">
        <w:rPr>
          <w:rFonts w:ascii="Courier New" w:eastAsia="Times New Roman" w:hAnsi="Courier New" w:cs="Courier New"/>
          <w:color w:val="1290C3"/>
          <w:lang w:eastAsia="en-ID"/>
        </w:rPr>
        <w:t>System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b/>
          <w:bCs/>
          <w:i/>
          <w:iCs/>
          <w:color w:val="8DDAF8"/>
          <w:lang w:eastAsia="en-ID"/>
        </w:rPr>
        <w:t>out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.</w:t>
      </w:r>
      <w:r w:rsidRPr="00715B19">
        <w:rPr>
          <w:rFonts w:ascii="Courier New" w:eastAsia="Times New Roman" w:hAnsi="Courier New" w:cs="Courier New"/>
          <w:color w:val="A7EC21"/>
          <w:lang w:eastAsia="en-ID"/>
        </w:rPr>
        <w:t>println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(</w:t>
      </w:r>
      <w:r w:rsidRPr="00715B19">
        <w:rPr>
          <w:rFonts w:ascii="Courier New" w:eastAsia="Times New Roman" w:hAnsi="Courier New" w:cs="Courier New"/>
          <w:color w:val="17C6A3"/>
          <w:lang w:eastAsia="en-ID"/>
        </w:rPr>
        <w:t>"sesudah reverse= "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+</w:t>
      </w:r>
      <w:r w:rsidRPr="00715B19">
        <w:rPr>
          <w:rFonts w:ascii="Courier New" w:eastAsia="Times New Roman" w:hAnsi="Courier New" w:cs="Courier New"/>
          <w:color w:val="D9E8F7"/>
          <w:lang w:eastAsia="en-ID"/>
        </w:rPr>
        <w:t xml:space="preserve"> </w:t>
      </w:r>
      <w:r w:rsidRPr="00715B19">
        <w:rPr>
          <w:rFonts w:ascii="Courier New" w:eastAsia="Times New Roman" w:hAnsi="Courier New" w:cs="Courier New"/>
          <w:color w:val="F3EC79"/>
          <w:lang w:eastAsia="en-ID"/>
        </w:rPr>
        <w:t>q</w:t>
      </w:r>
      <w:r w:rsidRPr="00715B19">
        <w:rPr>
          <w:rFonts w:ascii="Courier New" w:eastAsia="Times New Roman" w:hAnsi="Courier New" w:cs="Courier New"/>
          <w:color w:val="F9FAF4"/>
          <w:lang w:eastAsia="en-ID"/>
        </w:rPr>
        <w:t>)</w:t>
      </w:r>
      <w:r w:rsidRPr="00715B19">
        <w:rPr>
          <w:rFonts w:ascii="Courier New" w:eastAsia="Times New Roman" w:hAnsi="Courier New" w:cs="Courier New"/>
          <w:color w:val="E6E6FA"/>
          <w:lang w:eastAsia="en-ID"/>
        </w:rPr>
        <w:t>;</w:t>
      </w:r>
    </w:p>
    <w:p w14:paraId="0D639176" w14:textId="6A5DD595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lang w:eastAsia="en-ID"/>
        </w:rPr>
      </w:pPr>
      <w:r w:rsidRPr="00715B19">
        <w:rPr>
          <w:rFonts w:ascii="Courier New" w:eastAsia="Times New Roman" w:hAnsi="Courier New" w:cs="Courier New"/>
          <w:color w:val="F9FAF4"/>
          <w:lang w:eastAsia="en-ID"/>
        </w:rPr>
        <w:t>}</w:t>
      </w:r>
    </w:p>
    <w:p w14:paraId="41A5D341" w14:textId="7D79A2D2" w:rsidR="00715B19" w:rsidRPr="00715B19" w:rsidRDefault="00715B19" w:rsidP="0023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302"/>
          <w:sz w:val="24"/>
          <w:szCs w:val="24"/>
        </w:rPr>
      </w:pPr>
      <w:r w:rsidRPr="00715B19">
        <w:rPr>
          <w:rFonts w:ascii="Times New Roman" w:hAnsi="Times New Roman" w:cs="Times New Roman"/>
          <w:color w:val="000302"/>
          <w:sz w:val="24"/>
          <w:szCs w:val="24"/>
        </w:rPr>
        <w:t>Untuk membalikkan isi dari queue diperlukan sebuah stack untuk menyimpan elemen-elemen dari queue. Karena prinsip LIFO pada stack, maka jika elemen-elemen queue dikeluarkan, dan dimasukkan ke dalam stack, lalu dikeluarkan kembali dari stack, maka elemen-elemen dari queue tersebut akan terbalik.</w:t>
      </w:r>
    </w:p>
    <w:p w14:paraId="3E684D3F" w14:textId="77777777" w:rsidR="00715B19" w:rsidRPr="00715B19" w:rsidRDefault="00715B19" w:rsidP="0023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302"/>
          <w:sz w:val="24"/>
          <w:szCs w:val="24"/>
        </w:rPr>
      </w:pPr>
    </w:p>
    <w:p w14:paraId="0D6C89B9" w14:textId="25FF5C1D" w:rsidR="00715B19" w:rsidRPr="00715B19" w:rsidRDefault="00715B19" w:rsidP="0023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302"/>
          <w:sz w:val="24"/>
          <w:szCs w:val="24"/>
        </w:rPr>
      </w:pPr>
      <w:r w:rsidRPr="00715B19">
        <w:rPr>
          <w:rFonts w:ascii="Times New Roman" w:hAnsi="Times New Roman" w:cs="Times New Roman"/>
          <w:color w:val="000302"/>
          <w:sz w:val="24"/>
          <w:szCs w:val="24"/>
        </w:rPr>
        <w:t>Berikut output dari program tersebut:</w:t>
      </w:r>
    </w:p>
    <w:p w14:paraId="507D9994" w14:textId="77777777" w:rsidR="00715B19" w:rsidRDefault="00715B19" w:rsidP="00235CE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302"/>
          <w:sz w:val="24"/>
          <w:szCs w:val="24"/>
        </w:rPr>
      </w:pPr>
    </w:p>
    <w:p w14:paraId="0325A1E9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sebelum reverse [1, 2, 3]</w:t>
      </w:r>
    </w:p>
    <w:p w14:paraId="55C109BC" w14:textId="77777777" w:rsidR="00715B19" w:rsidRPr="00715B19" w:rsidRDefault="00715B19" w:rsidP="00715B1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CCCCCC"/>
          <w:sz w:val="24"/>
          <w:szCs w:val="24"/>
          <w:lang w:eastAsia="en-ID"/>
        </w:rPr>
      </w:pPr>
      <w:r w:rsidRPr="00715B19">
        <w:rPr>
          <w:rFonts w:ascii="Courier New" w:eastAsia="Times New Roman" w:hAnsi="Courier New" w:cs="Courier New"/>
          <w:color w:val="EBEBEB"/>
          <w:sz w:val="24"/>
          <w:szCs w:val="24"/>
          <w:lang w:eastAsia="en-ID"/>
        </w:rPr>
        <w:t>sesudah reverse= [3, 2, 1]</w:t>
      </w:r>
    </w:p>
    <w:p w14:paraId="5B19F5BE" w14:textId="77777777" w:rsidR="00715B19" w:rsidRPr="00061D70" w:rsidRDefault="00715B19" w:rsidP="00235CE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302"/>
          <w:sz w:val="24"/>
          <w:szCs w:val="24"/>
        </w:rPr>
      </w:pPr>
    </w:p>
    <w:p w14:paraId="7C63B29C" w14:textId="77777777" w:rsidR="008A38C8" w:rsidRPr="008A38C8" w:rsidRDefault="008A38C8" w:rsidP="008A3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E7744" w14:textId="5309D4AF" w:rsidR="001D0AF4" w:rsidRPr="00FF20DF" w:rsidRDefault="001D0AF4" w:rsidP="00694C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0DF">
        <w:rPr>
          <w:rFonts w:ascii="Times New Roman" w:hAnsi="Times New Roman" w:cs="Times New Roman"/>
          <w:b/>
          <w:bCs/>
          <w:sz w:val="28"/>
          <w:szCs w:val="28"/>
        </w:rPr>
        <w:t>Kesimpulan Praktikum</w:t>
      </w:r>
    </w:p>
    <w:bookmarkEnd w:id="1"/>
    <w:p w14:paraId="460CB005" w14:textId="5688004A" w:rsidR="00715B19" w:rsidRPr="00715B19" w:rsidRDefault="00715B19" w:rsidP="00694C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ue adalah kumpulan objek yang dimasukkan dan dikeluarkan dari queue tersebut, berdasarkan prinsip </w:t>
      </w:r>
      <w:r w:rsidRPr="00715B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rst-in, first out (FIFO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ang artinya,</w:t>
      </w:r>
      <w:r w:rsidR="00DE75E4">
        <w:rPr>
          <w:rFonts w:ascii="Times New Roman" w:hAnsi="Times New Roman" w:cs="Times New Roman"/>
          <w:sz w:val="24"/>
          <w:szCs w:val="24"/>
        </w:rPr>
        <w:t xml:space="preserve"> elemen bisa dimasukkan kapan saja, tapi hanya</w:t>
      </w:r>
      <w:r>
        <w:rPr>
          <w:rFonts w:ascii="Times New Roman" w:hAnsi="Times New Roman" w:cs="Times New Roman"/>
          <w:sz w:val="24"/>
          <w:szCs w:val="24"/>
        </w:rPr>
        <w:t xml:space="preserve"> elemen yang paling lama berada dalam queue atau elemen yang pertama dimasukkan</w:t>
      </w:r>
      <w:r w:rsidR="00DE75E4">
        <w:rPr>
          <w:rFonts w:ascii="Times New Roman" w:hAnsi="Times New Roman" w:cs="Times New Roman"/>
          <w:sz w:val="24"/>
          <w:szCs w:val="24"/>
        </w:rPr>
        <w:t xml:space="preserve"> yang bisa dikeluarkan dari queue.</w:t>
      </w:r>
    </w:p>
    <w:sectPr w:rsidR="00715B19" w:rsidRPr="00715B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F4B"/>
    <w:multiLevelType w:val="hybridMultilevel"/>
    <w:tmpl w:val="3322252A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F72F31"/>
    <w:multiLevelType w:val="hybridMultilevel"/>
    <w:tmpl w:val="5B9A80E4"/>
    <w:lvl w:ilvl="0" w:tplc="525E503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47859"/>
    <w:multiLevelType w:val="hybridMultilevel"/>
    <w:tmpl w:val="B83EB2CC"/>
    <w:lvl w:ilvl="0" w:tplc="FC109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7660A0"/>
    <w:multiLevelType w:val="hybridMultilevel"/>
    <w:tmpl w:val="96F604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99"/>
    <w:rsid w:val="000933BD"/>
    <w:rsid w:val="000E677E"/>
    <w:rsid w:val="00104F2C"/>
    <w:rsid w:val="00164FC0"/>
    <w:rsid w:val="00177433"/>
    <w:rsid w:val="001952F9"/>
    <w:rsid w:val="001B2983"/>
    <w:rsid w:val="001D0AF4"/>
    <w:rsid w:val="001D3C96"/>
    <w:rsid w:val="001D7702"/>
    <w:rsid w:val="002345C5"/>
    <w:rsid w:val="00235CE8"/>
    <w:rsid w:val="0029203A"/>
    <w:rsid w:val="00297BC6"/>
    <w:rsid w:val="002A43C6"/>
    <w:rsid w:val="00355908"/>
    <w:rsid w:val="003758E2"/>
    <w:rsid w:val="00431A89"/>
    <w:rsid w:val="00433599"/>
    <w:rsid w:val="0045349C"/>
    <w:rsid w:val="0049615B"/>
    <w:rsid w:val="004F0AD0"/>
    <w:rsid w:val="004F7C29"/>
    <w:rsid w:val="00504E82"/>
    <w:rsid w:val="00536D26"/>
    <w:rsid w:val="00591247"/>
    <w:rsid w:val="005D3293"/>
    <w:rsid w:val="00616913"/>
    <w:rsid w:val="00694C51"/>
    <w:rsid w:val="006F5022"/>
    <w:rsid w:val="007046CD"/>
    <w:rsid w:val="00715B19"/>
    <w:rsid w:val="0073749C"/>
    <w:rsid w:val="007876DE"/>
    <w:rsid w:val="007B25CC"/>
    <w:rsid w:val="00805A4E"/>
    <w:rsid w:val="0084039A"/>
    <w:rsid w:val="008449C4"/>
    <w:rsid w:val="008A38C8"/>
    <w:rsid w:val="009C60FB"/>
    <w:rsid w:val="009C62EE"/>
    <w:rsid w:val="00A150A1"/>
    <w:rsid w:val="00A41CEE"/>
    <w:rsid w:val="00AD2A56"/>
    <w:rsid w:val="00B752EB"/>
    <w:rsid w:val="00B760BE"/>
    <w:rsid w:val="00B96C55"/>
    <w:rsid w:val="00BA24F7"/>
    <w:rsid w:val="00C2081C"/>
    <w:rsid w:val="00C773C7"/>
    <w:rsid w:val="00D03DD7"/>
    <w:rsid w:val="00D045A9"/>
    <w:rsid w:val="00D332D8"/>
    <w:rsid w:val="00D6276F"/>
    <w:rsid w:val="00D90AAB"/>
    <w:rsid w:val="00DB4206"/>
    <w:rsid w:val="00DC1982"/>
    <w:rsid w:val="00DE75E4"/>
    <w:rsid w:val="00E2424E"/>
    <w:rsid w:val="00F01927"/>
    <w:rsid w:val="00F15FA8"/>
    <w:rsid w:val="00F463D5"/>
    <w:rsid w:val="00FB3B08"/>
    <w:rsid w:val="00FC74DA"/>
    <w:rsid w:val="00FD12A7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24AAF"/>
  <w15:chartTrackingRefBased/>
  <w15:docId w15:val="{0076B366-4C18-4767-B7B5-8DE965AB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15B"/>
  </w:style>
  <w:style w:type="paragraph" w:styleId="Heading3">
    <w:name w:val="heading 3"/>
    <w:basedOn w:val="Normal"/>
    <w:link w:val="Heading3Char"/>
    <w:uiPriority w:val="9"/>
    <w:unhideWhenUsed/>
    <w:qFormat/>
    <w:rsid w:val="00C2081C"/>
    <w:pPr>
      <w:widowControl w:val="0"/>
      <w:autoSpaceDE w:val="0"/>
      <w:autoSpaceDN w:val="0"/>
      <w:spacing w:before="194" w:after="0" w:line="240" w:lineRule="auto"/>
      <w:ind w:left="679"/>
      <w:outlineLvl w:val="2"/>
    </w:pPr>
    <w:rPr>
      <w:rFonts w:ascii="Times New Roman" w:eastAsia="Times New Roman" w:hAnsi="Times New Roman" w:cs="Times New Roman"/>
      <w:b/>
      <w:bCs/>
      <w:sz w:val="55"/>
      <w:szCs w:val="55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8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0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081C"/>
    <w:rPr>
      <w:rFonts w:ascii="Times New Roman" w:eastAsia="Times New Roman" w:hAnsi="Times New Roman" w:cs="Times New Roman"/>
      <w:b/>
      <w:bCs/>
      <w:sz w:val="55"/>
      <w:szCs w:val="55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8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208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2081C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NormalWeb">
    <w:name w:val="Normal (Web)"/>
    <w:basedOn w:val="Normal"/>
    <w:uiPriority w:val="99"/>
    <w:unhideWhenUsed/>
    <w:rsid w:val="00E2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1952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BBD3-305E-4628-9CEE-E90F46E5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daalamin2506@gmail.com</dc:creator>
  <cp:keywords/>
  <dc:description/>
  <cp:lastModifiedBy>ahdaalamin2506@gmail.com</cp:lastModifiedBy>
  <cp:revision>36</cp:revision>
  <dcterms:created xsi:type="dcterms:W3CDTF">2023-09-11T03:18:00Z</dcterms:created>
  <dcterms:modified xsi:type="dcterms:W3CDTF">2024-05-1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1ad9f2968aca4925c8531f5eb0e18c9032d8dd2a0688b451c861137f7e179b</vt:lpwstr>
  </property>
</Properties>
</file>